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84" w:rsidRPr="005045B5" w:rsidRDefault="00D2755C" w:rsidP="00ED213A">
      <w:pPr>
        <w:pStyle w:val="a3"/>
        <w:spacing w:after="0"/>
        <w:rPr>
          <w:rFonts w:ascii="TH SarabunPSK" w:hAnsi="TH SarabunPSK" w:cs="TH SarabunPSK"/>
          <w:cs/>
        </w:rPr>
      </w:pPr>
      <w:r w:rsidRPr="005045B5">
        <w:rPr>
          <w:rFonts w:ascii="TH SarabunPSK" w:hAnsi="TH SarabunPSK" w:cs="TH SarabunPSK"/>
          <w:cs/>
        </w:rPr>
        <w:t>ทีม</w:t>
      </w:r>
      <w:r w:rsidR="005045B5" w:rsidRPr="005045B5">
        <w:rPr>
          <w:rFonts w:ascii="TH SarabunPSK" w:hAnsi="TH SarabunPSK" w:cs="TH SarabunPSK"/>
          <w:cs/>
        </w:rPr>
        <w:t>ถอดบทเรียน</w:t>
      </w:r>
    </w:p>
    <w:p w:rsidR="002743C0" w:rsidRDefault="00031C84" w:rsidP="005045B5">
      <w:pPr>
        <w:pStyle w:val="a3"/>
        <w:spacing w:after="0"/>
        <w:rPr>
          <w:rFonts w:ascii="TH SarabunPSK" w:hAnsi="TH SarabunPSK" w:cs="TH SarabunPSK"/>
        </w:rPr>
      </w:pPr>
      <w:r w:rsidRPr="005045B5">
        <w:rPr>
          <w:rFonts w:ascii="TH SarabunPSK" w:hAnsi="TH SarabunPSK" w:cs="TH SarabunPSK"/>
          <w:cs/>
        </w:rPr>
        <w:t>โครงการ</w:t>
      </w:r>
      <w:r w:rsidR="005045B5" w:rsidRPr="005045B5">
        <w:rPr>
          <w:rFonts w:ascii="TH SarabunPSK" w:hAnsi="TH SarabunPSK" w:cs="TH SarabunPSK"/>
          <w:cs/>
        </w:rPr>
        <w:t xml:space="preserve">ถอดบทเรียนรู้การใช้รูปแบบการแพทย์พหุวัฒนธรรมเพื่อสร้างเสริมสุขภาวะ </w:t>
      </w:r>
    </w:p>
    <w:p w:rsidR="005045B5" w:rsidRPr="005045B5" w:rsidRDefault="005045B5" w:rsidP="005045B5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5045B5">
        <w:rPr>
          <w:rFonts w:ascii="TH SarabunPSK" w:hAnsi="TH SarabunPSK" w:cs="TH SarabunPSK"/>
          <w:cs/>
        </w:rPr>
        <w:t>5 พื้นที่ปฏิบัติการการแพทย์พหุวัฒนธรรม ในจังหวัดชายแดนภาคใต้</w:t>
      </w:r>
    </w:p>
    <w:p w:rsidR="00A10F26" w:rsidRPr="005045B5" w:rsidRDefault="00A10F26" w:rsidP="0048706E">
      <w:pPr>
        <w:pStyle w:val="a3"/>
        <w:numPr>
          <w:ilvl w:val="0"/>
          <w:numId w:val="2"/>
        </w:numPr>
        <w:spacing w:after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045B5">
        <w:rPr>
          <w:rFonts w:ascii="TH SarabunPSK" w:hAnsi="TH SarabunPSK" w:cs="TH SarabunPSK"/>
          <w:b w:val="0"/>
          <w:bCs w:val="0"/>
          <w:sz w:val="32"/>
          <w:szCs w:val="32"/>
          <w:cs/>
        </w:rPr>
        <w:t>ผศ.ดร.</w:t>
      </w:r>
      <w:r w:rsidR="005045B5" w:rsidRPr="005045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ียา แก้วพิมล </w:t>
      </w:r>
      <w:r w:rsidR="005045B5" w:rsidRPr="005045B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743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045B5" w:rsidRPr="005045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ณะพยาบาลศาสตร์ มหาวิทยาลัยสงขลานครินทร์ วิทยาเขตปัตตานี </w:t>
      </w:r>
    </w:p>
    <w:p w:rsidR="005045B5" w:rsidRPr="0048706E" w:rsidRDefault="005045B5" w:rsidP="0048706E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8706E">
        <w:rPr>
          <w:rFonts w:ascii="TH SarabunPSK" w:hAnsi="TH SarabunPSK" w:cs="TH SarabunPSK"/>
          <w:sz w:val="24"/>
          <w:szCs w:val="32"/>
          <w:cs/>
        </w:rPr>
        <w:t xml:space="preserve">นางสาวอุไรรัตน์ หน้าใหญ่ </w:t>
      </w:r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ab/>
      </w:r>
      <w:r w:rsidRPr="0048706E">
        <w:rPr>
          <w:rFonts w:ascii="TH SarabunPSK" w:hAnsi="TH SarabunPSK" w:cs="TH SarabunPSK"/>
          <w:sz w:val="24"/>
          <w:szCs w:val="32"/>
          <w:cs/>
        </w:rPr>
        <w:t xml:space="preserve">มูลนิธิสร้างความเข้าใจเรื่องสุขภาพผู้หญิง </w:t>
      </w:r>
    </w:p>
    <w:p w:rsidR="005045B5" w:rsidRPr="0048706E" w:rsidRDefault="005045B5" w:rsidP="0048706E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8706E">
        <w:rPr>
          <w:rFonts w:ascii="TH SarabunPSK" w:hAnsi="TH SarabunPSK" w:cs="TH SarabunPSK" w:hint="cs"/>
          <w:sz w:val="24"/>
          <w:szCs w:val="32"/>
          <w:cs/>
        </w:rPr>
        <w:t>ดร.วิไลพร สมาน</w:t>
      </w:r>
      <w:proofErr w:type="spellStart"/>
      <w:r w:rsidRPr="0048706E">
        <w:rPr>
          <w:rFonts w:ascii="TH SarabunPSK" w:hAnsi="TH SarabunPSK" w:cs="TH SarabunPSK" w:hint="cs"/>
          <w:sz w:val="24"/>
          <w:szCs w:val="32"/>
          <w:cs/>
        </w:rPr>
        <w:t>กสิกรณ์</w:t>
      </w:r>
      <w:proofErr w:type="spellEnd"/>
      <w:r w:rsidRPr="0048706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ab/>
      </w:r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ab/>
      </w:r>
      <w:r w:rsidRPr="0048706E">
        <w:rPr>
          <w:rFonts w:ascii="TH SarabunPSK" w:hAnsi="TH SarabunPSK" w:cs="TH SarabunPSK" w:hint="cs"/>
          <w:sz w:val="24"/>
          <w:szCs w:val="32"/>
          <w:cs/>
        </w:rPr>
        <w:t>คณะพยาบาลศาสตร์ มหาวิทยาลัยสงขลานครินทร์ วิทยาเขตหาดใหญ่</w:t>
      </w:r>
    </w:p>
    <w:p w:rsidR="005045B5" w:rsidRPr="0048706E" w:rsidRDefault="005045B5" w:rsidP="0048706E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8706E">
        <w:rPr>
          <w:rFonts w:ascii="TH SarabunPSK" w:hAnsi="TH SarabunPSK" w:cs="TH SarabunPSK" w:hint="cs"/>
          <w:sz w:val="24"/>
          <w:szCs w:val="32"/>
          <w:cs/>
        </w:rPr>
        <w:t>ดร.จิรัชยา เจียวก๊ก</w:t>
      </w:r>
      <w:r w:rsidRPr="0048706E">
        <w:rPr>
          <w:rFonts w:ascii="TH SarabunPSK" w:hAnsi="TH SarabunPSK" w:cs="TH SarabunPSK" w:hint="cs"/>
          <w:sz w:val="24"/>
          <w:szCs w:val="32"/>
          <w:cs/>
        </w:rPr>
        <w:tab/>
      </w:r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ab/>
      </w:r>
      <w:r w:rsidRPr="0048706E">
        <w:rPr>
          <w:rFonts w:ascii="TH SarabunPSK" w:hAnsi="TH SarabunPSK" w:cs="TH SarabunPSK" w:hint="cs"/>
          <w:sz w:val="24"/>
          <w:szCs w:val="32"/>
          <w:cs/>
        </w:rPr>
        <w:t xml:space="preserve">คณะมนุษยศาสตร์และสังคมศาสตร์ </w:t>
      </w:r>
      <w:r w:rsidRPr="0048706E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 วิทยาเขตปัตตานี</w:t>
      </w:r>
    </w:p>
    <w:p w:rsidR="005045B5" w:rsidRPr="0048706E" w:rsidRDefault="005045B5" w:rsidP="0048706E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706E">
        <w:rPr>
          <w:rFonts w:ascii="TH SarabunPSK" w:hAnsi="TH SarabunPSK" w:cs="TH SarabunPSK" w:hint="cs"/>
          <w:sz w:val="24"/>
          <w:szCs w:val="32"/>
          <w:cs/>
        </w:rPr>
        <w:t xml:space="preserve">อ.รัตติกาล เรืองฤทธิ์ </w:t>
      </w:r>
      <w:r w:rsidRPr="0048706E">
        <w:rPr>
          <w:rFonts w:ascii="TH SarabunPSK" w:hAnsi="TH SarabunPSK" w:cs="TH SarabunPSK" w:hint="cs"/>
          <w:sz w:val="24"/>
          <w:szCs w:val="32"/>
          <w:cs/>
        </w:rPr>
        <w:tab/>
      </w:r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ab/>
      </w:r>
      <w:r w:rsidRPr="0048706E">
        <w:rPr>
          <w:rFonts w:ascii="TH SarabunPSK" w:hAnsi="TH SarabunPSK" w:cs="TH SarabunPSK"/>
          <w:sz w:val="32"/>
          <w:szCs w:val="32"/>
          <w:cs/>
        </w:rPr>
        <w:t>คณะพยาบาลศาสตร์ มหาวิทยาลัยสงขลานครินทร์ วิทยาเขตปัตตานี</w:t>
      </w:r>
    </w:p>
    <w:p w:rsidR="005045B5" w:rsidRPr="0048706E" w:rsidRDefault="005045B5" w:rsidP="0048706E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8706E">
        <w:rPr>
          <w:rFonts w:ascii="TH SarabunPSK" w:hAnsi="TH SarabunPSK" w:cs="TH SarabunPSK" w:hint="cs"/>
          <w:sz w:val="32"/>
          <w:szCs w:val="32"/>
          <w:cs/>
        </w:rPr>
        <w:t>รศ.ดร.</w:t>
      </w:r>
      <w:proofErr w:type="spellStart"/>
      <w:r w:rsidRPr="0048706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48706E">
        <w:rPr>
          <w:rFonts w:ascii="TH SarabunPSK" w:hAnsi="TH SarabunPSK" w:cs="TH SarabunPSK" w:hint="cs"/>
          <w:sz w:val="32"/>
          <w:szCs w:val="32"/>
          <w:cs/>
        </w:rPr>
        <w:t xml:space="preserve">ริพัน </w:t>
      </w:r>
      <w:proofErr w:type="spellStart"/>
      <w:r w:rsidRPr="0048706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48706E">
        <w:rPr>
          <w:rFonts w:ascii="TH SarabunPSK" w:hAnsi="TH SarabunPSK" w:cs="TH SarabunPSK" w:hint="cs"/>
          <w:sz w:val="32"/>
          <w:szCs w:val="32"/>
          <w:cs/>
        </w:rPr>
        <w:t>ริพัน</w:t>
      </w:r>
      <w:r w:rsidRPr="0048706E">
        <w:rPr>
          <w:rFonts w:ascii="TH SarabunPSK" w:hAnsi="TH SarabunPSK" w:cs="TH SarabunPSK" w:hint="cs"/>
          <w:sz w:val="32"/>
          <w:szCs w:val="32"/>
          <w:cs/>
        </w:rPr>
        <w:tab/>
      </w:r>
      <w:r w:rsidR="002743C0" w:rsidRPr="0048706E">
        <w:rPr>
          <w:rFonts w:ascii="TH SarabunPSK" w:hAnsi="TH SarabunPSK" w:cs="TH SarabunPSK" w:hint="cs"/>
          <w:sz w:val="32"/>
          <w:szCs w:val="32"/>
          <w:cs/>
        </w:rPr>
        <w:tab/>
      </w:r>
      <w:r w:rsidRPr="0048706E">
        <w:rPr>
          <w:rFonts w:ascii="TH SarabunPSK" w:hAnsi="TH SarabunPSK" w:cs="TH SarabunPSK" w:hint="cs"/>
          <w:sz w:val="32"/>
          <w:szCs w:val="32"/>
          <w:cs/>
        </w:rPr>
        <w:t>คณะพยาบาลศาสตร์ มหาวิทยาลัยนราธิวาสราชนครินทร์</w:t>
      </w:r>
    </w:p>
    <w:p w:rsidR="005045B5" w:rsidRDefault="005045B5" w:rsidP="0048706E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24"/>
          <w:szCs w:val="32"/>
        </w:rPr>
      </w:pPr>
      <w:r w:rsidRPr="0048706E">
        <w:rPr>
          <w:rFonts w:ascii="TH SarabunPSK" w:hAnsi="TH SarabunPSK" w:cs="TH SarabunPSK" w:hint="cs"/>
          <w:sz w:val="24"/>
          <w:szCs w:val="32"/>
          <w:cs/>
        </w:rPr>
        <w:t>ผศ.</w:t>
      </w:r>
      <w:proofErr w:type="spellStart"/>
      <w:r w:rsidRPr="0048706E">
        <w:rPr>
          <w:rFonts w:ascii="TH SarabunPSK" w:hAnsi="TH SarabunPSK" w:cs="TH SarabunPSK" w:hint="cs"/>
          <w:sz w:val="24"/>
          <w:szCs w:val="32"/>
          <w:cs/>
        </w:rPr>
        <w:t>ภีรกาญ</w:t>
      </w:r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>จน์</w:t>
      </w:r>
      <w:proofErr w:type="spellEnd"/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proofErr w:type="spellStart"/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>ไค่</w:t>
      </w:r>
      <w:proofErr w:type="spellEnd"/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>นุ่นนา</w:t>
      </w:r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ab/>
      </w:r>
      <w:r w:rsidR="002743C0" w:rsidRPr="0048706E">
        <w:rPr>
          <w:rFonts w:ascii="TH SarabunPSK" w:hAnsi="TH SarabunPSK" w:cs="TH SarabunPSK" w:hint="cs"/>
          <w:sz w:val="24"/>
          <w:szCs w:val="32"/>
          <w:cs/>
        </w:rPr>
        <w:tab/>
        <w:t xml:space="preserve">คณะวิทยาการสื่อสาร </w:t>
      </w:r>
      <w:r w:rsidR="002743C0" w:rsidRPr="0048706E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 วิทยาเขตปัตตานี</w:t>
      </w:r>
    </w:p>
    <w:p w:rsidR="002424BB" w:rsidRPr="0048706E" w:rsidRDefault="00D96DCC" w:rsidP="0048706E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ผศ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ชัยนันท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ปัญญาวุทโส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คณะบริหารธุรกิจ มหาวิทยาลัยเทคโนโลยีราชมงคลศรีวิชัย </w:t>
      </w:r>
    </w:p>
    <w:p w:rsidR="00A10F26" w:rsidRDefault="00A10F26" w:rsidP="00A10F26">
      <w:pPr>
        <w:rPr>
          <w:rFonts w:ascii="TH SarabunPSK" w:hAnsi="TH SarabunPSK" w:cs="TH SarabunPSK"/>
        </w:rPr>
      </w:pPr>
    </w:p>
    <w:p w:rsidR="005045B5" w:rsidRPr="005045B5" w:rsidRDefault="005045B5" w:rsidP="00A10F26">
      <w:pPr>
        <w:rPr>
          <w:rFonts w:ascii="TH SarabunPSK" w:hAnsi="TH SarabunPSK" w:cs="TH SarabunPSK"/>
        </w:rPr>
      </w:pPr>
    </w:p>
    <w:p w:rsidR="00D2755C" w:rsidRPr="005045B5" w:rsidRDefault="00D2755C" w:rsidP="00A10F26">
      <w:pPr>
        <w:rPr>
          <w:rFonts w:ascii="TH SarabunPSK" w:hAnsi="TH SarabunPSK" w:cs="TH SarabunPSK"/>
        </w:rPr>
      </w:pPr>
    </w:p>
    <w:p w:rsidR="00D2755C" w:rsidRPr="005045B5" w:rsidRDefault="00D2755C" w:rsidP="00A10F26">
      <w:pPr>
        <w:rPr>
          <w:rFonts w:ascii="TH SarabunPSK" w:hAnsi="TH SarabunPSK" w:cs="TH SarabunPSK"/>
        </w:rPr>
      </w:pPr>
    </w:p>
    <w:p w:rsidR="00D2755C" w:rsidRPr="005045B5" w:rsidRDefault="00D2755C" w:rsidP="00A10F26">
      <w:pPr>
        <w:rPr>
          <w:rFonts w:ascii="TH SarabunPSK" w:hAnsi="TH SarabunPSK" w:cs="TH SarabunPSK"/>
        </w:rPr>
      </w:pPr>
    </w:p>
    <w:p w:rsidR="009E0BB8" w:rsidRPr="005045B5" w:rsidRDefault="009E0BB8" w:rsidP="00A10F26">
      <w:pPr>
        <w:rPr>
          <w:rFonts w:ascii="TH SarabunPSK" w:hAnsi="TH SarabunPSK" w:cs="TH SarabunPSK"/>
          <w:cs/>
        </w:rPr>
      </w:pPr>
    </w:p>
    <w:p w:rsidR="005045B5" w:rsidRDefault="005045B5" w:rsidP="00D2755C">
      <w:pPr>
        <w:pStyle w:val="a3"/>
        <w:spacing w:after="0"/>
        <w:rPr>
          <w:rFonts w:ascii="TH SarabunPSK" w:hAnsi="TH SarabunPSK" w:cs="TH SarabunPSK"/>
        </w:rPr>
      </w:pPr>
    </w:p>
    <w:p w:rsidR="005045B5" w:rsidRDefault="005045B5" w:rsidP="00D2755C">
      <w:pPr>
        <w:pStyle w:val="a3"/>
        <w:spacing w:after="0"/>
        <w:rPr>
          <w:rFonts w:ascii="TH SarabunPSK" w:hAnsi="TH SarabunPSK" w:cs="TH SarabunPSK"/>
        </w:rPr>
      </w:pPr>
    </w:p>
    <w:p w:rsidR="00D2755C" w:rsidRPr="005045B5" w:rsidRDefault="005045B5" w:rsidP="002743C0">
      <w:pPr>
        <w:pStyle w:val="a3"/>
        <w:spacing w:after="0"/>
        <w:rPr>
          <w:rFonts w:ascii="TH SarabunPSK" w:hAnsi="TH SarabunPSK" w:cs="TH SarabunPSK"/>
        </w:rPr>
      </w:pPr>
      <w:r w:rsidRPr="005045B5">
        <w:rPr>
          <w:rFonts w:ascii="TH SarabunPSK" w:hAnsi="TH SarabunPSK" w:cs="TH SarabunPSK"/>
          <w:cs/>
        </w:rPr>
        <w:lastRenderedPageBreak/>
        <w:t>ถอดบทเรียนรู้การใช้รูปแบบ</w:t>
      </w:r>
      <w:r w:rsidR="00C61CAA">
        <w:rPr>
          <w:rFonts w:ascii="TH SarabunPSK" w:hAnsi="TH SarabunPSK" w:cs="TH SarabunPSK" w:hint="cs"/>
          <w:sz w:val="32"/>
          <w:szCs w:val="32"/>
          <w:cs/>
        </w:rPr>
        <w:t>ระบบบริการสุขภาพพหุวัฒนธรรม</w:t>
      </w:r>
      <w:r w:rsidRPr="005045B5">
        <w:rPr>
          <w:rFonts w:ascii="TH SarabunPSK" w:hAnsi="TH SarabunPSK" w:cs="TH SarabunPSK"/>
          <w:cs/>
        </w:rPr>
        <w:t>เพื่อสร้างเสริมสุขภาวะ 5 พื้นที่ปฏิบัติการการแพทย์พหุวัฒนธรรม ในจังหวัดชายแดนภาคใต้</w:t>
      </w:r>
      <w:r w:rsidR="00D2755C" w:rsidRPr="005045B5">
        <w:rPr>
          <w:rFonts w:ascii="TH SarabunPSK" w:hAnsi="TH SarabunPSK" w:cs="TH SarabunPSK"/>
          <w:cs/>
        </w:rPr>
        <w:t>แผนการประเมินผลกระทบต่อสุขภาพ</w:t>
      </w:r>
    </w:p>
    <w:p w:rsidR="00D2755C" w:rsidRPr="005045B5" w:rsidRDefault="00D2755C" w:rsidP="00D2755C">
      <w:pPr>
        <w:jc w:val="center"/>
        <w:rPr>
          <w:rFonts w:ascii="TH SarabunPSK" w:hAnsi="TH SarabunPSK" w:cs="TH SarabunPSK"/>
          <w:sz w:val="32"/>
          <w:szCs w:val="32"/>
        </w:rPr>
      </w:pPr>
      <w:r w:rsidRPr="005045B5">
        <w:rPr>
          <w:rFonts w:ascii="TH SarabunPSK" w:hAnsi="TH SarabunPSK" w:cs="TH SarabunPSK"/>
          <w:sz w:val="32"/>
          <w:szCs w:val="32"/>
          <w:cs/>
        </w:rPr>
        <w:t xml:space="preserve">ผู้รับผิดชอบโครงการ </w:t>
      </w:r>
      <w:r w:rsidR="002743C0">
        <w:rPr>
          <w:rFonts w:ascii="TH SarabunPSK" w:hAnsi="TH SarabunPSK" w:cs="TH SarabunPSK"/>
          <w:sz w:val="32"/>
          <w:szCs w:val="32"/>
          <w:cs/>
        </w:rPr>
        <w:t xml:space="preserve">ผศ.ดร. ปรียา แก้วพิมล </w:t>
      </w:r>
      <w:r w:rsidR="005045B5" w:rsidRPr="005045B5">
        <w:rPr>
          <w:rFonts w:ascii="TH SarabunPSK" w:hAnsi="TH SarabunPSK" w:cs="TH SarabunPSK"/>
          <w:sz w:val="32"/>
          <w:szCs w:val="32"/>
          <w:cs/>
        </w:rPr>
        <w:t>คณะพยาบาลศาสตร์ มหาวิทยาลัยสงขลานครินทร์ วิทยาเขตปัตตานี</w:t>
      </w:r>
    </w:p>
    <w:tbl>
      <w:tblPr>
        <w:tblW w:w="12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3260"/>
        <w:gridCol w:w="3118"/>
        <w:gridCol w:w="3828"/>
      </w:tblGrid>
      <w:tr w:rsidR="00031C84" w:rsidRPr="002743C0" w:rsidTr="00C61CAA">
        <w:tc>
          <w:tcPr>
            <w:tcW w:w="2784" w:type="dxa"/>
          </w:tcPr>
          <w:p w:rsidR="00031C84" w:rsidRPr="002743C0" w:rsidRDefault="00031C84" w:rsidP="0003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743C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</w:t>
            </w:r>
          </w:p>
        </w:tc>
        <w:tc>
          <w:tcPr>
            <w:tcW w:w="3260" w:type="dxa"/>
          </w:tcPr>
          <w:p w:rsidR="00031C84" w:rsidRPr="002743C0" w:rsidRDefault="00031C84" w:rsidP="0003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743C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ดำเนินงาน</w:t>
            </w:r>
            <w:r w:rsidRPr="002743C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/</w:t>
            </w:r>
            <w:r w:rsidRPr="002743C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ไก</w:t>
            </w:r>
          </w:p>
        </w:tc>
        <w:tc>
          <w:tcPr>
            <w:tcW w:w="3118" w:type="dxa"/>
          </w:tcPr>
          <w:p w:rsidR="00031C84" w:rsidRPr="002743C0" w:rsidRDefault="00031C84" w:rsidP="0003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743C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3828" w:type="dxa"/>
          </w:tcPr>
          <w:p w:rsidR="00031C84" w:rsidRPr="002743C0" w:rsidRDefault="00031C84" w:rsidP="00031C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743C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7C65CC" w:rsidRPr="007C65CC" w:rsidTr="00C61CAA">
        <w:tc>
          <w:tcPr>
            <w:tcW w:w="2784" w:type="dxa"/>
          </w:tcPr>
          <w:p w:rsidR="007C65CC" w:rsidRPr="007C65CC" w:rsidRDefault="007C65CC" w:rsidP="002A69BF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 </w:t>
            </w:r>
            <w:r w:rsidR="002A69B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ตรียมเครื่องมือและสรุปบทเรียนร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60" w:type="dxa"/>
          </w:tcPr>
          <w:p w:rsidR="007C65CC" w:rsidRDefault="007C65CC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 </w:t>
            </w:r>
            <w:r w:rsidR="002A69B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ประชุมเชิงปฏิบัติการสร้างเครื่องมื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ดือนมิถุนายน พ.ศ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561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จำนวน </w:t>
            </w:r>
            <w:r w:rsidR="002A69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รั้ง </w:t>
            </w:r>
          </w:p>
          <w:p w:rsidR="002A69BF" w:rsidRDefault="002A69BF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ประชุมเชิงปฏิบัติการสรุปรายงา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รั้ง เดือนธันวาคม พ.ศ.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561 </w:t>
            </w:r>
          </w:p>
          <w:p w:rsidR="002A69BF" w:rsidRPr="007C65CC" w:rsidRDefault="002A69BF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A24849" w:rsidRDefault="008F7761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ผนการลงพื้นที่ และ</w:t>
            </w:r>
            <w:r w:rsidR="00A2484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มือ</w:t>
            </w:r>
            <w:r w:rsidR="00A2484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เก็บข้อมูลทั้งเชิงปริมาณและเชิงคุณภาพ ได้แก่ </w:t>
            </w:r>
          </w:p>
          <w:p w:rsidR="007C65CC" w:rsidRPr="00A24849" w:rsidRDefault="00A24849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 </w:t>
            </w:r>
            <w:r w:rsidR="007C65C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บบสอบถามการนำรูปแบบระบบบริการสุขภาพไปใช้เพื่อสร้างเสริมสุขภาพในโรงพยาบาล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พร้อมใช้งา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60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ุด</w:t>
            </w:r>
          </w:p>
          <w:p w:rsidR="007C65CC" w:rsidRPr="00A24849" w:rsidRDefault="00A24849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 w:rsidR="007C65C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นวคำถามปลายเปิดสำห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ับทำสนทนากลุ่มย่อย</w:t>
            </w:r>
            <w:r w:rsidR="007C65C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ปฏิบัติการสุขภาพ ในโรงพยาบาลระดับจังหวัด/อำเภอ และ โรงพยาบาลส่งเสริมสุขภาพระดับตำบล นำร่อง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ชุด </w:t>
            </w:r>
          </w:p>
          <w:p w:rsidR="00A24849" w:rsidRDefault="00A24849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แนวคำถามปลายเปิดสำหรับสัมภาษณ์เชิงลึกผู้บริหาร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ชุด </w:t>
            </w:r>
          </w:p>
          <w:p w:rsidR="002A69BF" w:rsidRPr="00A24849" w:rsidRDefault="002A69BF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ายงานจำนว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ฉบับ</w:t>
            </w:r>
          </w:p>
        </w:tc>
        <w:tc>
          <w:tcPr>
            <w:tcW w:w="3828" w:type="dxa"/>
          </w:tcPr>
          <w:p w:rsidR="00094F26" w:rsidRPr="00156D6B" w:rsidRDefault="00094F26" w:rsidP="00094F26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่าตอบแทน</w:t>
            </w:r>
            <w:r w:rsidRPr="007C65C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โครงการ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,500x 2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รั้ง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= 5,000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บาท </w:t>
            </w:r>
          </w:p>
          <w:p w:rsidR="00094F26" w:rsidRDefault="00156D6B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ตอบแทน</w:t>
            </w:r>
            <w:r w:rsidR="00094F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ณะทำงาน </w:t>
            </w:r>
            <w:r w:rsidR="00094F2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7 </w:t>
            </w:r>
            <w:r w:rsidR="00094F2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น </w:t>
            </w:r>
            <w:r w:rsidR="002A69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800</w:t>
            </w:r>
            <w:r w:rsidR="00094F2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094F2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บาท </w:t>
            </w:r>
            <w:r w:rsidR="00094F2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x 2 </w:t>
            </w:r>
            <w:r w:rsidR="00094F2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รั้ง </w:t>
            </w:r>
            <w:r w:rsidR="00094F2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= </w:t>
            </w:r>
            <w:r w:rsidR="002A69B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,200</w:t>
            </w:r>
            <w:r w:rsidR="00094F2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094F2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บาท </w:t>
            </w:r>
          </w:p>
          <w:p w:rsidR="007C65CC" w:rsidRPr="007C65CC" w:rsidRDefault="007C65CC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อาหารว่าง </w:t>
            </w:r>
            <w:r w:rsidR="00156D6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8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น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2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มื้อ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8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2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ครั้ง =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2</w:t>
            </w:r>
            <w:r w:rsidR="00156D6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</w:p>
          <w:p w:rsidR="007C65CC" w:rsidRPr="007C65CC" w:rsidRDefault="007C65CC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อาหารกลางวัน </w:t>
            </w:r>
            <w:r w:rsidR="00156D6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8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น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12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2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ครั้ง  = </w:t>
            </w:r>
            <w:r w:rsidR="00156D6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92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</w:p>
          <w:p w:rsidR="007C65CC" w:rsidRPr="007C65CC" w:rsidRDefault="007C65CC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เดินทางจากจังหวัดนราธิวาส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2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ครั้ง =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20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</w:p>
          <w:p w:rsidR="007C65CC" w:rsidRDefault="007C65CC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เดินทางในจังหวัดปัตตานี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คน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20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2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ครั้ง =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20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</w:p>
          <w:p w:rsidR="00156D6B" w:rsidRPr="00156D6B" w:rsidRDefault="00156D6B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่าเดินทางจากจังหวัดสงขลา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,000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บาท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2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ครั้ง =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</w:t>
            </w:r>
          </w:p>
          <w:p w:rsidR="00156D6B" w:rsidRPr="007C65CC" w:rsidRDefault="007C65CC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บำรุงห้องประชุม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2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ครั้ง =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0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 </w:t>
            </w:r>
          </w:p>
          <w:p w:rsidR="007C65CC" w:rsidRDefault="007C65CC" w:rsidP="007C65C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วัสดุสำนักงาน ตลอดโครงการ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</w:t>
            </w:r>
            <w:r w:rsidR="00156D6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0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บาท</w:t>
            </w:r>
          </w:p>
          <w:p w:rsidR="00156D6B" w:rsidRPr="007C65CC" w:rsidRDefault="00156D6B" w:rsidP="002A69BF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วม </w:t>
            </w:r>
            <w:r w:rsidR="002A69B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44,680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2743C0" w:rsidRPr="002743C0" w:rsidTr="00C61CAA">
        <w:trPr>
          <w:trHeight w:val="4042"/>
        </w:trPr>
        <w:tc>
          <w:tcPr>
            <w:tcW w:w="2784" w:type="dxa"/>
          </w:tcPr>
          <w:p w:rsidR="00425A23" w:rsidRPr="007C65CC" w:rsidRDefault="007C65CC" w:rsidP="002743C0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2743C0"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2743C0"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="002A69B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A69BF"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ไกขับเคล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การสุขภาพพหุวัฒนธรรม</w:t>
            </w:r>
            <w:r w:rsidR="002743C0"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ร้างเสริมสุขภาวะ</w:t>
            </w:r>
            <w:r w:rsidR="002A69B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ความยั่งยืน</w:t>
            </w:r>
            <w:r w:rsidR="002743C0"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743C0"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  </w:t>
            </w:r>
            <w:r w:rsidR="00425A23"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="00425A23"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รงพยาบาล ได้แก่ </w:t>
            </w:r>
          </w:p>
          <w:p w:rsidR="002743C0" w:rsidRPr="007C65CC" w:rsidRDefault="002743C0" w:rsidP="002743C0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พ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ตูล 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อง จ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  <w:p w:rsidR="002743C0" w:rsidRPr="007C65CC" w:rsidRDefault="002743C0" w:rsidP="002743C0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พ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พา อ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พา จ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  <w:p w:rsidR="002743C0" w:rsidRPr="007C65CC" w:rsidRDefault="002743C0" w:rsidP="002743C0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พ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ริ่ง อ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ริ่ง จ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ัตตานี </w:t>
            </w:r>
          </w:p>
          <w:p w:rsidR="002743C0" w:rsidRPr="007C65CC" w:rsidRDefault="002743C0" w:rsidP="002743C0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พ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ารโต อ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ารโต จ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  <w:p w:rsidR="002743C0" w:rsidRPr="007C65CC" w:rsidRDefault="002743C0" w:rsidP="002743C0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พ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าะ </w:t>
            </w:r>
            <w:proofErr w:type="spellStart"/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ะ จ</w:t>
            </w:r>
            <w:r w:rsidRPr="007C65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  <w:p w:rsidR="002743C0" w:rsidRPr="007C65CC" w:rsidRDefault="002743C0" w:rsidP="00031C8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C65C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2743C0" w:rsidRDefault="007C65CC" w:rsidP="003612AF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094F2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พื้นที่เก็บข้อมูล </w:t>
            </w:r>
            <w:r w:rsidR="00094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="00094F2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ื้นที่ </w:t>
            </w:r>
          </w:p>
          <w:p w:rsidR="00094F26" w:rsidRDefault="00094F26" w:rsidP="003612AF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เคราะห์ข้อมูล</w:t>
            </w:r>
          </w:p>
          <w:p w:rsidR="00094F26" w:rsidRPr="007C65CC" w:rsidRDefault="00094F26" w:rsidP="003612AF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รุปผลการเก็บข้อมูล </w:t>
            </w:r>
          </w:p>
        </w:tc>
        <w:tc>
          <w:tcPr>
            <w:tcW w:w="3118" w:type="dxa"/>
          </w:tcPr>
          <w:p w:rsidR="002743C0" w:rsidRDefault="002A69BF" w:rsidP="007C65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C65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บบระบบบริการสุขภาพพหุวัฒนธรรมจากพื้นที่นำร่อง </w:t>
            </w:r>
            <w:r w:rsidR="007C65C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7C65CC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</w:p>
          <w:p w:rsidR="002A69BF" w:rsidRPr="002A69BF" w:rsidRDefault="002A69BF" w:rsidP="007C6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ไกขับเคล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การสุขภาพพหุวัฒนธรรม</w:t>
            </w:r>
            <w:r w:rsidRPr="007C65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ร้างเสริมสุขภาว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ความยั่งยื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ื้นที่ </w:t>
            </w:r>
          </w:p>
        </w:tc>
        <w:tc>
          <w:tcPr>
            <w:tcW w:w="3828" w:type="dxa"/>
          </w:tcPr>
          <w:p w:rsidR="002A69BF" w:rsidRPr="002A69BF" w:rsidRDefault="002A69BF" w:rsidP="002A69B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5 พื้นที่ 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่าเช่าเหมารถ วันละ 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0 บาท 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 วัน = 1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,000 บาท </w:t>
            </w:r>
          </w:p>
          <w:p w:rsidR="00094F26" w:rsidRDefault="002A69BF" w:rsidP="002A69B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่าที่พัก 1 คืน 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,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0 บาท 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2 ห้อง = 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0 บาท (จ.สตูล)ค่าตอบแทนนักวิจัย 5 พื้นที่ 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5,000 บาท = 75,000 บาท</w:t>
            </w:r>
          </w:p>
          <w:p w:rsidR="0048706E" w:rsidRPr="0048706E" w:rsidRDefault="0048706E" w:rsidP="002A69B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่าอาหารว่างสำหรับผู้ให้ข้อมูล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ื้นที่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,86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9,3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บาท </w:t>
            </w:r>
          </w:p>
          <w:p w:rsidR="002A69BF" w:rsidRPr="007C65CC" w:rsidRDefault="002A69BF" w:rsidP="002A69B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  <w:r w:rsidR="004870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48706E" w:rsidRPr="0048706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105,320</w:t>
            </w:r>
            <w:r w:rsidRPr="002A69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</w:tbl>
    <w:p w:rsidR="00200439" w:rsidRPr="005045B5" w:rsidRDefault="00BB4C0C" w:rsidP="002A69BF">
      <w:pPr>
        <w:pStyle w:val="a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ุ ถัวเฉลี่ยจ่ายทุกรายการ </w:t>
      </w:r>
      <w:bookmarkStart w:id="0" w:name="_GoBack"/>
      <w:bookmarkEnd w:id="0"/>
    </w:p>
    <w:sectPr w:rsidR="00200439" w:rsidRPr="005045B5" w:rsidSect="00031C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85301"/>
    <w:multiLevelType w:val="hybridMultilevel"/>
    <w:tmpl w:val="3A68FE6E"/>
    <w:lvl w:ilvl="0" w:tplc="757ED5D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4EF3"/>
    <w:multiLevelType w:val="hybridMultilevel"/>
    <w:tmpl w:val="D852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84"/>
    <w:rsid w:val="00031C84"/>
    <w:rsid w:val="00094F26"/>
    <w:rsid w:val="00156D6B"/>
    <w:rsid w:val="00161537"/>
    <w:rsid w:val="001B1E07"/>
    <w:rsid w:val="001D7F0F"/>
    <w:rsid w:val="001E3AE1"/>
    <w:rsid w:val="001F7A4C"/>
    <w:rsid w:val="00200439"/>
    <w:rsid w:val="002424BB"/>
    <w:rsid w:val="002436F8"/>
    <w:rsid w:val="002743C0"/>
    <w:rsid w:val="002A69BF"/>
    <w:rsid w:val="002B2206"/>
    <w:rsid w:val="002B7998"/>
    <w:rsid w:val="002C18B5"/>
    <w:rsid w:val="002D26FB"/>
    <w:rsid w:val="003612AF"/>
    <w:rsid w:val="003F64B9"/>
    <w:rsid w:val="00425A23"/>
    <w:rsid w:val="00471CE1"/>
    <w:rsid w:val="0048706E"/>
    <w:rsid w:val="00501DAA"/>
    <w:rsid w:val="005045B5"/>
    <w:rsid w:val="005971F1"/>
    <w:rsid w:val="00647623"/>
    <w:rsid w:val="0065286F"/>
    <w:rsid w:val="007C65CC"/>
    <w:rsid w:val="008A6BD3"/>
    <w:rsid w:val="008F7761"/>
    <w:rsid w:val="00942C12"/>
    <w:rsid w:val="009C48EE"/>
    <w:rsid w:val="009E0BB8"/>
    <w:rsid w:val="00A10F26"/>
    <w:rsid w:val="00A24849"/>
    <w:rsid w:val="00A66B07"/>
    <w:rsid w:val="00AD60D2"/>
    <w:rsid w:val="00AF470B"/>
    <w:rsid w:val="00BB4C0C"/>
    <w:rsid w:val="00C61CAA"/>
    <w:rsid w:val="00D2755C"/>
    <w:rsid w:val="00D92158"/>
    <w:rsid w:val="00D96DCC"/>
    <w:rsid w:val="00E1793E"/>
    <w:rsid w:val="00ED213A"/>
    <w:rsid w:val="00ED3D3C"/>
    <w:rsid w:val="00F07138"/>
    <w:rsid w:val="00F5425A"/>
    <w:rsid w:val="00F7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2AF"/>
    <w:pPr>
      <w:keepNext/>
      <w:outlineLvl w:val="0"/>
    </w:pPr>
    <w:rPr>
      <w:rFonts w:asciiTheme="minorBidi" w:hAnsiTheme="min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1C84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uiPriority w:val="10"/>
    <w:rsid w:val="00031C84"/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031C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4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64B9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43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หัวเรื่อง 1 อักขระ"/>
    <w:basedOn w:val="a0"/>
    <w:link w:val="1"/>
    <w:uiPriority w:val="9"/>
    <w:rsid w:val="003612AF"/>
    <w:rPr>
      <w:rFonts w:asciiTheme="minorBidi" w:hAnsiTheme="min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2AF"/>
    <w:pPr>
      <w:keepNext/>
      <w:outlineLvl w:val="0"/>
    </w:pPr>
    <w:rPr>
      <w:rFonts w:asciiTheme="minorBidi" w:hAnsiTheme="min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1C84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uiPriority w:val="10"/>
    <w:rsid w:val="00031C84"/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031C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4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64B9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43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หัวเรื่อง 1 อักขระ"/>
    <w:basedOn w:val="a0"/>
    <w:link w:val="1"/>
    <w:uiPriority w:val="9"/>
    <w:rsid w:val="003612AF"/>
    <w:rPr>
      <w:rFonts w:asciiTheme="minorBidi" w:hAnsiTheme="min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7DF7-C834-4AB4-A812-5ADB9491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apon Nimdet</dc:creator>
  <cp:lastModifiedBy>User</cp:lastModifiedBy>
  <cp:revision>11</cp:revision>
  <cp:lastPrinted>2018-06-28T01:34:00Z</cp:lastPrinted>
  <dcterms:created xsi:type="dcterms:W3CDTF">2018-06-18T12:47:00Z</dcterms:created>
  <dcterms:modified xsi:type="dcterms:W3CDTF">2018-06-28T06:51:00Z</dcterms:modified>
</cp:coreProperties>
</file>